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F0" w:rsidRDefault="0053294F" w:rsidP="00532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4F">
        <w:rPr>
          <w:rFonts w:ascii="Times New Roman" w:hAnsi="Times New Roman" w:cs="Times New Roman"/>
          <w:b/>
          <w:sz w:val="28"/>
          <w:szCs w:val="28"/>
        </w:rPr>
        <w:t>07-08 KASIM 2015 CUMARTESİ-PAZAR GÜNÜ MTSK DİREKSİYON SINAVINDA GÖREV ALACAKLAR LİSTESİ</w:t>
      </w:r>
    </w:p>
    <w:p w:rsidR="0053294F" w:rsidRDefault="0053294F" w:rsidP="00532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4962"/>
      </w:tblGrid>
      <w:tr w:rsidR="00CC240F" w:rsidRPr="0053294F" w:rsidTr="003D44BA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0F" w:rsidRDefault="00CC240F" w:rsidP="00CC2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CC240F" w:rsidRPr="00CC240F" w:rsidRDefault="00CC240F" w:rsidP="00CC2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C240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0F" w:rsidRPr="00CC240F" w:rsidRDefault="00CC240F" w:rsidP="00CC2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C240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F" w:rsidRDefault="00CC240F" w:rsidP="00CC240F">
            <w:pPr>
              <w:jc w:val="center"/>
              <w:rPr>
                <w:rFonts w:ascii="Arial" w:hAnsi="Arial" w:cs="Arial"/>
                <w:b/>
              </w:rPr>
            </w:pPr>
          </w:p>
          <w:p w:rsidR="00CC240F" w:rsidRPr="00CC240F" w:rsidRDefault="00CC240F" w:rsidP="00CC240F">
            <w:pPr>
              <w:jc w:val="center"/>
              <w:rPr>
                <w:rFonts w:ascii="Arial" w:hAnsi="Arial" w:cs="Arial"/>
                <w:b/>
              </w:rPr>
            </w:pPr>
            <w:r w:rsidRPr="00CC240F">
              <w:rPr>
                <w:rFonts w:ascii="Arial" w:hAnsi="Arial" w:cs="Arial"/>
                <w:b/>
              </w:rPr>
              <w:t>GÖREV YERİ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vlüt</w:t>
            </w:r>
            <w:proofErr w:type="spellEnd"/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DAĞ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ıpayam Anadolu İHL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mer ÖNCÜL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kalan Fatih Ortaokulu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357693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ehmi AYDOĞ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 w:rsidP="00357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ıpayam </w:t>
            </w:r>
            <w:r w:rsidR="00357693">
              <w:rPr>
                <w:rFonts w:ascii="Arial" w:hAnsi="Arial" w:cs="Arial"/>
              </w:rPr>
              <w:t xml:space="preserve"> İmam Hatip Ortaokulu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ecep ÇAL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ıpayam Anadolu İHL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aban KAYM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ıpayam Anadolu İHL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mer YİĞİT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ıpayam Anadolu Lisesi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4F" w:rsidRPr="0053294F" w:rsidRDefault="0053294F" w:rsidP="005329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amazan TURGUT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kiköy Ortaokulu</w:t>
            </w:r>
          </w:p>
        </w:tc>
      </w:tr>
      <w:tr w:rsidR="0053294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F" w:rsidRPr="003F6100" w:rsidRDefault="008A1818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4F" w:rsidRPr="0053294F" w:rsidRDefault="0053294F" w:rsidP="001A4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nver KEMANECİ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F" w:rsidRDefault="0053294F" w:rsidP="001A4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ıpayam Cumhuriyet </w:t>
            </w:r>
            <w:proofErr w:type="gramStart"/>
            <w:r>
              <w:rPr>
                <w:rFonts w:ascii="Arial" w:hAnsi="Arial" w:cs="Arial"/>
              </w:rPr>
              <w:t xml:space="preserve">Anadolu 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303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vent ÇELİKKI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303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mhuriyet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1A4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hmet BAŞDOĞ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1A4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atih Mesleki ve Teknik Anadolu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1A4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ünay ACA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1A4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Karaağaç Mesleki ve </w:t>
            </w:r>
            <w:proofErr w:type="spellStart"/>
            <w:proofErr w:type="gramStart"/>
            <w:r>
              <w:rPr>
                <w:rFonts w:ascii="Arial" w:hAnsi="Arial" w:cs="Arial"/>
              </w:rPr>
              <w:t>Tekn.Anad</w:t>
            </w:r>
            <w:proofErr w:type="gramEnd"/>
            <w:r>
              <w:rPr>
                <w:rFonts w:ascii="Arial" w:hAnsi="Arial" w:cs="Arial"/>
              </w:rPr>
              <w:t>.Lis</w:t>
            </w:r>
            <w:proofErr w:type="spellEnd"/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ED05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amazan DAĞ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ED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cı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1A4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urat ULUDAĞ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1A4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ıpayam Anadolu Lisesi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0E6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i TÜFEKÇİ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0E6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ıpayam </w:t>
            </w:r>
            <w:proofErr w:type="spellStart"/>
            <w:r>
              <w:rPr>
                <w:rFonts w:ascii="Arial" w:hAnsi="Arial" w:cs="Arial"/>
              </w:rPr>
              <w:t>M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ve</w:t>
            </w:r>
            <w:proofErr w:type="gramEnd"/>
            <w:r>
              <w:rPr>
                <w:rFonts w:ascii="Arial" w:hAnsi="Arial" w:cs="Arial"/>
              </w:rPr>
              <w:t xml:space="preserve"> Tek. Anadolu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kif Alparslan ERDEM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Çamlık Mesleki ve </w:t>
            </w:r>
            <w:proofErr w:type="spellStart"/>
            <w:proofErr w:type="gramStart"/>
            <w:r>
              <w:rPr>
                <w:rFonts w:ascii="Arial" w:hAnsi="Arial" w:cs="Arial"/>
              </w:rPr>
              <w:t>Tekn.Anad</w:t>
            </w:r>
            <w:proofErr w:type="gramEnd"/>
            <w:r>
              <w:rPr>
                <w:rFonts w:ascii="Arial" w:hAnsi="Arial" w:cs="Arial"/>
              </w:rPr>
              <w:t>.L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i BOZAK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ıpayam </w:t>
            </w:r>
            <w:proofErr w:type="spellStart"/>
            <w:r>
              <w:rPr>
                <w:rFonts w:ascii="Arial" w:hAnsi="Arial" w:cs="Arial"/>
              </w:rPr>
              <w:t>M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ve</w:t>
            </w:r>
            <w:proofErr w:type="gramEnd"/>
            <w:r>
              <w:rPr>
                <w:rFonts w:ascii="Arial" w:hAnsi="Arial" w:cs="Arial"/>
              </w:rPr>
              <w:t xml:space="preserve"> Tek. Anadolu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DC0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ural AKTEKİ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DC0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assıhöyük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rol ONU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aattin HHHP İO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tin KILINÇARSL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umrutaş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lahat CANBA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ölcük YBO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94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asim</w:t>
            </w:r>
            <w:proofErr w:type="spellEnd"/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İĞİT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940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mhuriyet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623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amazan ARIK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6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mhuriyet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san ÇIRA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Darıveren</w:t>
            </w:r>
            <w:proofErr w:type="spellEnd"/>
            <w:r>
              <w:rPr>
                <w:rFonts w:ascii="Arial" w:hAnsi="Arial" w:cs="Arial"/>
              </w:rPr>
              <w:t xml:space="preserve"> İlkokulu</w:t>
            </w:r>
          </w:p>
        </w:tc>
      </w:tr>
      <w:tr w:rsidR="001F79DF" w:rsidRPr="0053294F" w:rsidTr="005C72AC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hmet UÇARCIOĞ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Karaağaç Mesleki ve </w:t>
            </w:r>
            <w:proofErr w:type="spellStart"/>
            <w:proofErr w:type="gramStart"/>
            <w:r>
              <w:rPr>
                <w:rFonts w:ascii="Arial" w:hAnsi="Arial" w:cs="Arial"/>
              </w:rPr>
              <w:t>Tekn.Anad</w:t>
            </w:r>
            <w:proofErr w:type="gramEnd"/>
            <w:r>
              <w:rPr>
                <w:rFonts w:ascii="Arial" w:hAnsi="Arial" w:cs="Arial"/>
              </w:rPr>
              <w:t>.Lis</w:t>
            </w:r>
            <w:proofErr w:type="spellEnd"/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min DAŞT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Çamlık Mesleki ve </w:t>
            </w:r>
            <w:proofErr w:type="spellStart"/>
            <w:proofErr w:type="gramStart"/>
            <w:r>
              <w:rPr>
                <w:rFonts w:ascii="Arial" w:hAnsi="Arial" w:cs="Arial"/>
              </w:rPr>
              <w:t>Tekn.Anad</w:t>
            </w:r>
            <w:proofErr w:type="gramEnd"/>
            <w:r>
              <w:rPr>
                <w:rFonts w:ascii="Arial" w:hAnsi="Arial" w:cs="Arial"/>
              </w:rPr>
              <w:t>.L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lil AKI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durga ŞŞT İlk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r AYDOĞA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alk Eğitimi Merkezi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elahattin DEMİ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üney  Ortaokulu</w:t>
            </w:r>
            <w:proofErr w:type="gramEnd"/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ünyamin İPEK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Darıveren</w:t>
            </w:r>
            <w:proofErr w:type="spellEnd"/>
            <w:r>
              <w:rPr>
                <w:rFonts w:ascii="Arial" w:hAnsi="Arial" w:cs="Arial"/>
              </w:rPr>
              <w:t xml:space="preserve"> Ortaokulu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ilal ÖZE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DB Mesleki Eğitim Merkezi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Recep TAŞKI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DB Mesleki Eğitim Merkezi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urat GENCE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sman Manisalı İO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rtuğrul ÜNLÜ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sman Manisalı İO</w:t>
            </w:r>
          </w:p>
        </w:tc>
      </w:tr>
      <w:tr w:rsidR="001F79DF" w:rsidRPr="0053294F" w:rsidTr="003D44BA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F" w:rsidRPr="003F6100" w:rsidRDefault="001F79DF" w:rsidP="003B0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3F610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DF" w:rsidRPr="0053294F" w:rsidRDefault="001F79DF" w:rsidP="00893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3294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adettin UÇA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F" w:rsidRDefault="001F79DF" w:rsidP="0089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sman Manisalı İO</w:t>
            </w:r>
          </w:p>
        </w:tc>
      </w:tr>
    </w:tbl>
    <w:p w:rsidR="0053294F" w:rsidRDefault="00A8462B" w:rsidP="00A8462B">
      <w:pPr>
        <w:tabs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462B" w:rsidRPr="00A8462B" w:rsidRDefault="00A8462B" w:rsidP="00A84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Tevfik KILINÇ</w:t>
      </w:r>
    </w:p>
    <w:p w:rsidR="00A8462B" w:rsidRPr="00A8462B" w:rsidRDefault="00A8462B" w:rsidP="00A8462B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62B">
        <w:rPr>
          <w:rFonts w:ascii="Times New Roman" w:hAnsi="Times New Roman" w:cs="Times New Roman"/>
          <w:sz w:val="28"/>
          <w:szCs w:val="28"/>
        </w:rPr>
        <w:t>Şube Müdürü</w:t>
      </w:r>
    </w:p>
    <w:sectPr w:rsidR="00A8462B" w:rsidRPr="00A8462B" w:rsidSect="0077598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F"/>
    <w:rsid w:val="001F79DF"/>
    <w:rsid w:val="00357693"/>
    <w:rsid w:val="003B0A4B"/>
    <w:rsid w:val="003C3EE9"/>
    <w:rsid w:val="003D44BA"/>
    <w:rsid w:val="003F6100"/>
    <w:rsid w:val="004A5CBD"/>
    <w:rsid w:val="0053294F"/>
    <w:rsid w:val="005C72AC"/>
    <w:rsid w:val="0071582F"/>
    <w:rsid w:val="00755F63"/>
    <w:rsid w:val="00775981"/>
    <w:rsid w:val="008A1818"/>
    <w:rsid w:val="008F32F4"/>
    <w:rsid w:val="00A8462B"/>
    <w:rsid w:val="00C94BA4"/>
    <w:rsid w:val="00CC240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1CB-BDE3-4440-9415-8A37C37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FIK--KILINC</dc:creator>
  <cp:keywords/>
  <dc:description/>
  <cp:lastModifiedBy>Admın</cp:lastModifiedBy>
  <cp:revision>37</cp:revision>
  <dcterms:created xsi:type="dcterms:W3CDTF">2015-11-03T05:56:00Z</dcterms:created>
  <dcterms:modified xsi:type="dcterms:W3CDTF">2015-11-04T13:39:00Z</dcterms:modified>
</cp:coreProperties>
</file>